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417"/>
      </w:tblGrid>
      <w:tr w:rsidR="002B24F7" w:rsidRPr="00950A00" w:rsidTr="00FC5189">
        <w:trPr>
          <w:trHeight w:val="1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F7" w:rsidRPr="00950A00" w:rsidRDefault="002B24F7" w:rsidP="00FC5189">
            <w:pPr>
              <w:keepNext/>
              <w:tabs>
                <w:tab w:val="left" w:pos="72"/>
              </w:tabs>
              <w:spacing w:line="320" w:lineRule="exact"/>
              <w:ind w:left="-70" w:right="-70"/>
              <w:outlineLvl w:val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E1F20" wp14:editId="3A0CF4E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3345</wp:posOffset>
                  </wp:positionV>
                  <wp:extent cx="952500" cy="72390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F7" w:rsidRPr="00950A00" w:rsidRDefault="002B24F7" w:rsidP="00FC5189">
            <w:pPr>
              <w:keepNext/>
              <w:spacing w:before="40" w:after="40"/>
              <w:ind w:left="-68" w:right="-68"/>
              <w:jc w:val="center"/>
              <w:outlineLvl w:val="3"/>
              <w:rPr>
                <w:b/>
                <w:bCs/>
                <w:iCs/>
                <w:spacing w:val="26"/>
                <w:sz w:val="18"/>
                <w:szCs w:val="18"/>
              </w:rPr>
            </w:pPr>
            <w:r w:rsidRPr="00950A00">
              <w:rPr>
                <w:bCs/>
                <w:iCs/>
                <w:spacing w:val="26"/>
                <w:sz w:val="18"/>
                <w:szCs w:val="18"/>
              </w:rPr>
              <w:t>Ministero</w:t>
            </w:r>
            <w:r w:rsidRPr="00950A00">
              <w:rPr>
                <w:b/>
                <w:bCs/>
                <w:iCs/>
                <w:spacing w:val="26"/>
                <w:sz w:val="18"/>
                <w:szCs w:val="18"/>
              </w:rPr>
              <w:t xml:space="preserve"> dell’Istruzione, dell’Università e della Ricerca</w:t>
            </w:r>
          </w:p>
          <w:p w:rsidR="002B24F7" w:rsidRPr="00664CE8" w:rsidRDefault="002B24F7" w:rsidP="00FC5189">
            <w:pPr>
              <w:keepNext/>
              <w:ind w:left="-70" w:right="-70"/>
              <w:jc w:val="center"/>
              <w:outlineLvl w:val="3"/>
              <w:rPr>
                <w:b/>
                <w:bCs/>
                <w:spacing w:val="26"/>
                <w:sz w:val="20"/>
                <w:szCs w:val="20"/>
              </w:rPr>
            </w:pPr>
            <w:r w:rsidRPr="00664CE8">
              <w:rPr>
                <w:b/>
                <w:bCs/>
                <w:spacing w:val="26"/>
                <w:sz w:val="20"/>
                <w:szCs w:val="20"/>
              </w:rPr>
              <w:t>ISTITUTO DI ISTRUZIONE SUPERIORE “A. CECCHI”</w:t>
            </w:r>
          </w:p>
          <w:p w:rsidR="002B24F7" w:rsidRPr="00950A00" w:rsidRDefault="002B24F7" w:rsidP="00FC5189">
            <w:pPr>
              <w:ind w:left="-70" w:right="-70"/>
              <w:jc w:val="center"/>
              <w:rPr>
                <w:sz w:val="18"/>
                <w:szCs w:val="18"/>
              </w:rPr>
            </w:pPr>
            <w:r w:rsidRPr="00950A00">
              <w:rPr>
                <w:sz w:val="18"/>
                <w:szCs w:val="18"/>
              </w:rPr>
              <w:t xml:space="preserve">tel. 0721 21440   </w:t>
            </w:r>
            <w:proofErr w:type="gramStart"/>
            <w:r w:rsidRPr="00950A00">
              <w:rPr>
                <w:sz w:val="18"/>
                <w:szCs w:val="18"/>
              </w:rPr>
              <w:t>fax  0721</w:t>
            </w:r>
            <w:proofErr w:type="gramEnd"/>
            <w:r w:rsidRPr="00950A00">
              <w:rPr>
                <w:sz w:val="18"/>
                <w:szCs w:val="18"/>
              </w:rPr>
              <w:t xml:space="preserve"> 23207</w:t>
            </w:r>
          </w:p>
          <w:p w:rsidR="002B24F7" w:rsidRPr="00950A00" w:rsidRDefault="002B24F7" w:rsidP="00FC5189">
            <w:pPr>
              <w:ind w:left="-70" w:right="-70"/>
              <w:jc w:val="center"/>
              <w:rPr>
                <w:color w:val="0000FF"/>
                <w:u w:val="single"/>
              </w:rPr>
            </w:pPr>
            <w:proofErr w:type="spellStart"/>
            <w:r w:rsidRPr="00950A00">
              <w:t>peo</w:t>
            </w:r>
            <w:proofErr w:type="spellEnd"/>
            <w:r w:rsidRPr="00950A00">
              <w:t xml:space="preserve">: </w:t>
            </w:r>
            <w:hyperlink r:id="rId7" w:history="1">
              <w:r w:rsidR="00037741" w:rsidRPr="00FC08D7">
                <w:rPr>
                  <w:rStyle w:val="Collegamentoipertestuale"/>
                </w:rPr>
                <w:t>segreteria@iiscecchi.edu.it</w:t>
              </w:r>
            </w:hyperlink>
            <w:r w:rsidRPr="00950A00">
              <w:rPr>
                <w:color w:val="0000FF"/>
              </w:rPr>
              <w:t xml:space="preserve">  </w:t>
            </w:r>
            <w:proofErr w:type="spellStart"/>
            <w:r w:rsidRPr="00950A00">
              <w:t>peo</w:t>
            </w:r>
            <w:proofErr w:type="spellEnd"/>
            <w:r w:rsidRPr="00950A00">
              <w:t xml:space="preserve">: </w:t>
            </w:r>
            <w:r w:rsidRPr="00950A00">
              <w:rPr>
                <w:color w:val="0000FF"/>
                <w:u w:val="single"/>
              </w:rPr>
              <w:t>psis01300n@istruzione.it</w:t>
            </w:r>
          </w:p>
          <w:p w:rsidR="002B24F7" w:rsidRPr="00950A00" w:rsidRDefault="002B24F7" w:rsidP="00FC5189">
            <w:pPr>
              <w:ind w:left="-68" w:right="-68"/>
              <w:jc w:val="center"/>
              <w:rPr>
                <w:color w:val="0000FF"/>
                <w:u w:val="single"/>
              </w:rPr>
            </w:pPr>
            <w:proofErr w:type="spellStart"/>
            <w:r w:rsidRPr="00950A00">
              <w:t>pec</w:t>
            </w:r>
            <w:proofErr w:type="spellEnd"/>
            <w:r w:rsidRPr="00950A00">
              <w:t xml:space="preserve">: </w:t>
            </w:r>
            <w:r w:rsidRPr="00950A00">
              <w:rPr>
                <w:color w:val="0000FF"/>
              </w:rPr>
              <w:t xml:space="preserve"> </w:t>
            </w:r>
            <w:hyperlink r:id="rId8" w:history="1">
              <w:r w:rsidRPr="00950A00">
                <w:rPr>
                  <w:color w:val="0000FF"/>
                  <w:u w:val="single"/>
                </w:rPr>
                <w:t>psis01300n@pec.istruzione.it</w:t>
              </w:r>
            </w:hyperlink>
          </w:p>
          <w:p w:rsidR="002B24F7" w:rsidRPr="00950A00" w:rsidRDefault="002B24F7" w:rsidP="00FC5189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F7" w:rsidRPr="00950A00" w:rsidRDefault="002B24F7" w:rsidP="00FC51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1C1983" wp14:editId="370B7707">
                  <wp:simplePos x="0" y="0"/>
                  <wp:positionH relativeFrom="column">
                    <wp:posOffset>5715</wp:posOffset>
                  </wp:positionH>
                  <wp:positionV relativeFrom="page">
                    <wp:posOffset>41910</wp:posOffset>
                  </wp:positionV>
                  <wp:extent cx="762000" cy="752475"/>
                  <wp:effectExtent l="0" t="0" r="0" b="952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E22979" wp14:editId="785DF04E">
                  <wp:simplePos x="0" y="0"/>
                  <wp:positionH relativeFrom="column">
                    <wp:posOffset>3399155</wp:posOffset>
                  </wp:positionH>
                  <wp:positionV relativeFrom="page">
                    <wp:posOffset>4947920</wp:posOffset>
                  </wp:positionV>
                  <wp:extent cx="757555" cy="793115"/>
                  <wp:effectExtent l="0" t="0" r="4445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43DF" w:rsidRPr="00400EB4" w:rsidRDefault="00402C1A" w:rsidP="00F143DF">
      <w:pPr>
        <w:pStyle w:val="Default"/>
        <w:rPr>
          <w:rFonts w:ascii="Times New Roman" w:hAnsi="Times New Roman" w:cs="Times New Roman"/>
          <w:bCs/>
        </w:rPr>
      </w:pPr>
      <w:r w:rsidRPr="00400EB4">
        <w:rPr>
          <w:rFonts w:ascii="Times New Roman" w:hAnsi="Times New Roman" w:cs="Times New Roman"/>
          <w:bCs/>
        </w:rPr>
        <w:t xml:space="preserve"> </w:t>
      </w:r>
      <w:r w:rsidR="00F143DF" w:rsidRPr="00400EB4">
        <w:rPr>
          <w:rFonts w:ascii="Times New Roman" w:hAnsi="Times New Roman" w:cs="Times New Roman"/>
          <w:bCs/>
        </w:rPr>
        <w:t xml:space="preserve">Circolare n. </w:t>
      </w:r>
      <w:proofErr w:type="gramStart"/>
      <w:r w:rsidR="00F143DF" w:rsidRPr="00400EB4">
        <w:rPr>
          <w:rFonts w:ascii="Times New Roman" w:hAnsi="Times New Roman" w:cs="Times New Roman"/>
          <w:bCs/>
        </w:rPr>
        <w:t>3</w:t>
      </w:r>
      <w:r w:rsidR="00D6226E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F143DF" w:rsidRPr="00400EB4">
        <w:rPr>
          <w:rFonts w:ascii="Times New Roman" w:hAnsi="Times New Roman" w:cs="Times New Roman"/>
          <w:bCs/>
        </w:rPr>
        <w:t xml:space="preserve"> DID</w:t>
      </w:r>
      <w:proofErr w:type="gramEnd"/>
      <w:r w:rsidR="00F143DF" w:rsidRPr="00400EB4">
        <w:rPr>
          <w:rFonts w:ascii="Times New Roman" w:hAnsi="Times New Roman" w:cs="Times New Roman"/>
          <w:bCs/>
        </w:rPr>
        <w:t>.</w:t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</w:r>
      <w:r w:rsidR="00F143DF" w:rsidRPr="00400EB4">
        <w:rPr>
          <w:rFonts w:ascii="Times New Roman" w:hAnsi="Times New Roman" w:cs="Times New Roman"/>
          <w:bCs/>
        </w:rPr>
        <w:tab/>
        <w:t xml:space="preserve">          </w:t>
      </w:r>
      <w:r w:rsidR="00F143DF" w:rsidRPr="00400EB4">
        <w:rPr>
          <w:rFonts w:ascii="Times New Roman" w:hAnsi="Times New Roman" w:cs="Times New Roman"/>
          <w:bCs/>
        </w:rPr>
        <w:t>Pesaro,</w:t>
      </w:r>
      <w:r w:rsidR="00F143DF" w:rsidRPr="00400EB4">
        <w:rPr>
          <w:rFonts w:ascii="Times New Roman" w:hAnsi="Times New Roman" w:cs="Times New Roman"/>
          <w:bCs/>
        </w:rPr>
        <w:t xml:space="preserve"> 02/09/2021</w:t>
      </w:r>
    </w:p>
    <w:p w:rsidR="002B24F7" w:rsidRPr="00400EB4" w:rsidRDefault="00F143DF" w:rsidP="002B24F7">
      <w:pPr>
        <w:pStyle w:val="Default"/>
        <w:rPr>
          <w:rFonts w:ascii="Times New Roman" w:hAnsi="Times New Roman" w:cs="Times New Roman"/>
          <w:bCs/>
        </w:rPr>
      </w:pP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  <w:r w:rsidRPr="00400EB4">
        <w:rPr>
          <w:rFonts w:ascii="Times New Roman" w:hAnsi="Times New Roman" w:cs="Times New Roman"/>
          <w:bCs/>
        </w:rPr>
        <w:tab/>
      </w:r>
    </w:p>
    <w:p w:rsidR="00FC2239" w:rsidRDefault="00FC2239" w:rsidP="002B24F7">
      <w:pPr>
        <w:pStyle w:val="Default"/>
        <w:rPr>
          <w:rFonts w:ascii="Times New Roman" w:hAnsi="Times New Roman" w:cs="Times New Roman"/>
          <w:bCs/>
        </w:rPr>
      </w:pPr>
    </w:p>
    <w:p w:rsidR="00400EB4" w:rsidRPr="00400EB4" w:rsidRDefault="00400EB4" w:rsidP="002B24F7">
      <w:pPr>
        <w:pStyle w:val="Default"/>
        <w:rPr>
          <w:rFonts w:ascii="Times New Roman" w:hAnsi="Times New Roman" w:cs="Times New Roman"/>
          <w:bCs/>
        </w:rPr>
      </w:pPr>
    </w:p>
    <w:p w:rsidR="0056674B" w:rsidRPr="00400EB4" w:rsidRDefault="00F143DF" w:rsidP="0056674B">
      <w:pPr>
        <w:pStyle w:val="Default"/>
        <w:jc w:val="right"/>
        <w:rPr>
          <w:rFonts w:ascii="Times New Roman" w:hAnsi="Times New Roman" w:cs="Times New Roman"/>
          <w:bCs/>
        </w:rPr>
      </w:pPr>
      <w:r w:rsidRPr="00400EB4">
        <w:rPr>
          <w:rFonts w:ascii="Times New Roman" w:hAnsi="Times New Roman" w:cs="Times New Roman"/>
          <w:bCs/>
        </w:rPr>
        <w:t>A tutti Genitori degli alunni delle</w:t>
      </w:r>
    </w:p>
    <w:p w:rsidR="00F143DF" w:rsidRDefault="00F143DF" w:rsidP="0056674B">
      <w:pPr>
        <w:pStyle w:val="Default"/>
        <w:jc w:val="right"/>
        <w:rPr>
          <w:rFonts w:ascii="Times New Roman" w:hAnsi="Times New Roman" w:cs="Times New Roman"/>
          <w:bCs/>
        </w:rPr>
      </w:pPr>
      <w:r w:rsidRPr="00400EB4">
        <w:rPr>
          <w:rFonts w:ascii="Times New Roman" w:hAnsi="Times New Roman" w:cs="Times New Roman"/>
          <w:bCs/>
        </w:rPr>
        <w:t>classi prime ITA e IPAA.S. 2021-22</w:t>
      </w:r>
    </w:p>
    <w:p w:rsidR="00400EB4" w:rsidRDefault="00400EB4" w:rsidP="0056674B">
      <w:pPr>
        <w:pStyle w:val="Default"/>
        <w:jc w:val="right"/>
        <w:rPr>
          <w:rFonts w:ascii="Times New Roman" w:hAnsi="Times New Roman" w:cs="Times New Roman"/>
          <w:bCs/>
        </w:rPr>
      </w:pPr>
    </w:p>
    <w:p w:rsidR="00400EB4" w:rsidRPr="00400EB4" w:rsidRDefault="00400EB4" w:rsidP="0056674B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 Personale ATA</w:t>
      </w:r>
    </w:p>
    <w:p w:rsidR="00F143DF" w:rsidRPr="00400EB4" w:rsidRDefault="00F143DF" w:rsidP="0056674B">
      <w:pPr>
        <w:pStyle w:val="Default"/>
        <w:jc w:val="right"/>
        <w:rPr>
          <w:rFonts w:ascii="Times New Roman" w:hAnsi="Times New Roman" w:cs="Times New Roman"/>
          <w:bCs/>
        </w:rPr>
      </w:pPr>
    </w:p>
    <w:p w:rsidR="00F143DF" w:rsidRDefault="00F143DF" w:rsidP="0056674B">
      <w:pPr>
        <w:pStyle w:val="Default"/>
        <w:jc w:val="right"/>
        <w:rPr>
          <w:rFonts w:ascii="Times New Roman" w:hAnsi="Times New Roman" w:cs="Times New Roman"/>
          <w:bCs/>
        </w:rPr>
      </w:pPr>
    </w:p>
    <w:p w:rsidR="00400EB4" w:rsidRPr="00400EB4" w:rsidRDefault="00400EB4" w:rsidP="0056674B">
      <w:pPr>
        <w:pStyle w:val="Default"/>
        <w:jc w:val="right"/>
        <w:rPr>
          <w:rFonts w:ascii="Times New Roman" w:hAnsi="Times New Roman" w:cs="Times New Roman"/>
          <w:bCs/>
        </w:rPr>
      </w:pPr>
    </w:p>
    <w:p w:rsidR="00400EB4" w:rsidRDefault="00400EB4" w:rsidP="002B24F7">
      <w:pPr>
        <w:pStyle w:val="Default"/>
        <w:rPr>
          <w:rFonts w:ascii="Times New Roman" w:hAnsi="Times New Roman" w:cs="Times New Roman"/>
          <w:b/>
          <w:bCs/>
        </w:rPr>
      </w:pPr>
    </w:p>
    <w:p w:rsidR="0034253B" w:rsidRPr="00400EB4" w:rsidRDefault="002B24F7" w:rsidP="00400EB4">
      <w:pPr>
        <w:pStyle w:val="Default"/>
        <w:rPr>
          <w:rFonts w:ascii="Times New Roman" w:hAnsi="Times New Roman" w:cs="Times New Roman"/>
          <w:b/>
          <w:bCs/>
        </w:rPr>
      </w:pPr>
      <w:r w:rsidRPr="00400EB4">
        <w:rPr>
          <w:rFonts w:ascii="Times New Roman" w:hAnsi="Times New Roman" w:cs="Times New Roman"/>
          <w:b/>
          <w:bCs/>
        </w:rPr>
        <w:t xml:space="preserve">OGGETTO: </w:t>
      </w:r>
      <w:r w:rsidR="00FC2239" w:rsidRPr="00400EB4">
        <w:rPr>
          <w:rFonts w:ascii="Times New Roman" w:hAnsi="Times New Roman" w:cs="Times New Roman"/>
          <w:b/>
          <w:bCs/>
        </w:rPr>
        <w:t>RIUNIONE CON I GENITORI CLASSI PRIME A.S. 2021/22</w:t>
      </w:r>
      <w:r w:rsidR="00400EB4" w:rsidRPr="00400EB4">
        <w:rPr>
          <w:rFonts w:ascii="Times New Roman" w:hAnsi="Times New Roman" w:cs="Times New Roman"/>
          <w:b/>
          <w:bCs/>
        </w:rPr>
        <w:t>.</w:t>
      </w:r>
    </w:p>
    <w:p w:rsidR="0056674B" w:rsidRDefault="00400EB4" w:rsidP="00400EB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0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 la presente si comunic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la riunione </w:t>
      </w:r>
      <w:r w:rsidR="00563EFC">
        <w:rPr>
          <w:rFonts w:ascii="Times New Roman" w:eastAsia="Calibri" w:hAnsi="Times New Roman" w:cs="Times New Roman"/>
          <w:sz w:val="24"/>
          <w:szCs w:val="24"/>
          <w:lang w:eastAsia="en-US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genitori delle classi prim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a.s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/22 con il Dirigente Scolastico, si terrà </w:t>
      </w:r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 giorno </w:t>
      </w:r>
      <w:proofErr w:type="gramStart"/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>Martedì</w:t>
      </w:r>
      <w:proofErr w:type="gramEnd"/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4479" w:rsidRPr="00F644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7/09/2021</w:t>
      </w:r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l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to </w:t>
      </w:r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>antistante l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lazzina di Chimica prima di arrivare nella Villa </w:t>
      </w:r>
      <w:r w:rsidR="00F64479">
        <w:rPr>
          <w:rFonts w:ascii="Times New Roman" w:eastAsia="Calibri" w:hAnsi="Times New Roman" w:cs="Times New Roman"/>
          <w:sz w:val="24"/>
          <w:szCs w:val="24"/>
          <w:lang w:eastAsia="en-US"/>
        </w:rPr>
        <w:t>nei seguenti orari:</w:t>
      </w:r>
    </w:p>
    <w:p w:rsidR="00F64479" w:rsidRDefault="00F64479" w:rsidP="00F64479">
      <w:pPr>
        <w:pStyle w:val="Paragrafoelenco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lle ore </w:t>
      </w:r>
      <w:r w:rsidRPr="00152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.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le ore </w:t>
      </w:r>
      <w:r w:rsidRPr="00152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 le prime del Tecnico;</w:t>
      </w:r>
    </w:p>
    <w:p w:rsidR="00F64479" w:rsidRPr="00F64479" w:rsidRDefault="00F64479" w:rsidP="00F64479">
      <w:pPr>
        <w:pStyle w:val="Paragrafoelenco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lle ore </w:t>
      </w:r>
      <w:r w:rsidRPr="00152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le ore </w:t>
      </w:r>
      <w:r w:rsidRPr="00152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 le prime del Professionale. </w:t>
      </w:r>
    </w:p>
    <w:p w:rsidR="00400EB4" w:rsidRPr="00F64479" w:rsidRDefault="00400EB4" w:rsidP="00400EB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6447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In caso di maltempo, vista la scarsità di locali interni per limiti di capienza, verrà rimandata a data da destinarsi</w:t>
      </w:r>
      <w:r w:rsidR="00F6447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0EB4" w:rsidRPr="00400EB4" w:rsidRDefault="00400EB4" w:rsidP="00400EB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19B0" w:rsidRPr="00400EB4" w:rsidRDefault="00400EB4" w:rsidP="00400EB4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00EB4">
        <w:rPr>
          <w:rFonts w:ascii="Times New Roman" w:hAnsi="Times New Roman" w:cs="Times New Roman"/>
          <w:b/>
          <w:bCs/>
        </w:rPr>
        <w:t>IL DIRIGENTE SCOLASTICO</w:t>
      </w:r>
    </w:p>
    <w:p w:rsidR="00402C1A" w:rsidRPr="00400EB4" w:rsidRDefault="00400EB4" w:rsidP="00400EB4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400EB4">
        <w:rPr>
          <w:rFonts w:ascii="Times New Roman" w:hAnsi="Times New Roman" w:cs="Times New Roman"/>
          <w:bCs/>
        </w:rPr>
        <w:t>Donatella Giuliani</w:t>
      </w:r>
    </w:p>
    <w:p w:rsidR="00402C1A" w:rsidRDefault="00402C1A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A019B0" w:rsidRDefault="00A019B0" w:rsidP="00400EB4">
      <w:pPr>
        <w:pStyle w:val="Default"/>
        <w:jc w:val="center"/>
        <w:rPr>
          <w:b/>
          <w:bCs/>
          <w:sz w:val="23"/>
          <w:szCs w:val="23"/>
          <w:u w:val="single"/>
        </w:rPr>
      </w:pPr>
    </w:p>
    <w:p w:rsidR="0000390C" w:rsidRDefault="0000390C" w:rsidP="00400EB4">
      <w:pPr>
        <w:spacing w:line="240" w:lineRule="auto"/>
      </w:pPr>
    </w:p>
    <w:sectPr w:rsidR="000039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053E"/>
    <w:multiLevelType w:val="hybridMultilevel"/>
    <w:tmpl w:val="752A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B0"/>
    <w:rsid w:val="0000390C"/>
    <w:rsid w:val="00012717"/>
    <w:rsid w:val="00020D8E"/>
    <w:rsid w:val="0002217C"/>
    <w:rsid w:val="00037741"/>
    <w:rsid w:val="00071073"/>
    <w:rsid w:val="000C093D"/>
    <w:rsid w:val="000E62BA"/>
    <w:rsid w:val="00111636"/>
    <w:rsid w:val="0011362D"/>
    <w:rsid w:val="00142863"/>
    <w:rsid w:val="001522F4"/>
    <w:rsid w:val="0016406A"/>
    <w:rsid w:val="002B24F7"/>
    <w:rsid w:val="003116D8"/>
    <w:rsid w:val="0034253B"/>
    <w:rsid w:val="00365414"/>
    <w:rsid w:val="0036565C"/>
    <w:rsid w:val="00385BEF"/>
    <w:rsid w:val="00400EB4"/>
    <w:rsid w:val="00402C1A"/>
    <w:rsid w:val="004B025C"/>
    <w:rsid w:val="004C47F3"/>
    <w:rsid w:val="00521815"/>
    <w:rsid w:val="00563EFC"/>
    <w:rsid w:val="0056674B"/>
    <w:rsid w:val="0061386A"/>
    <w:rsid w:val="00617EF5"/>
    <w:rsid w:val="006B20CB"/>
    <w:rsid w:val="007B36BE"/>
    <w:rsid w:val="0086502C"/>
    <w:rsid w:val="00874F8A"/>
    <w:rsid w:val="00A019B0"/>
    <w:rsid w:val="00A17673"/>
    <w:rsid w:val="00A3558C"/>
    <w:rsid w:val="00AC6C65"/>
    <w:rsid w:val="00C11D6E"/>
    <w:rsid w:val="00CA5B69"/>
    <w:rsid w:val="00D22DD1"/>
    <w:rsid w:val="00D6226E"/>
    <w:rsid w:val="00EB1CE1"/>
    <w:rsid w:val="00EC3345"/>
    <w:rsid w:val="00F143DF"/>
    <w:rsid w:val="00F24054"/>
    <w:rsid w:val="00F64479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A491"/>
  <w15:docId w15:val="{507B75BC-E061-471C-A42F-CA1CFADE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19B0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019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18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s013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iiscecch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EF5-573D-4F18-B51E-5EE3312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residenza</dc:creator>
  <cp:lastModifiedBy>PC152</cp:lastModifiedBy>
  <cp:revision>7</cp:revision>
  <cp:lastPrinted>2021-09-02T08:49:00Z</cp:lastPrinted>
  <dcterms:created xsi:type="dcterms:W3CDTF">2021-09-02T08:19:00Z</dcterms:created>
  <dcterms:modified xsi:type="dcterms:W3CDTF">2021-09-02T08:54:00Z</dcterms:modified>
</cp:coreProperties>
</file>